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о доходах, об имуществе и обязательствах имущественного характера муниципальных служащих Администрации сельского </w:t>
      </w:r>
      <w:r w:rsidR="00085A4E" w:rsidRPr="003A1884">
        <w:rPr>
          <w:rFonts w:ascii="Times New Roman" w:hAnsi="Times New Roman" w:cs="Times New Roman"/>
          <w:b/>
          <w:bCs/>
          <w:sz w:val="20"/>
          <w:szCs w:val="20"/>
        </w:rPr>
        <w:t>поселения Каинлыковский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Бураевский район Республики Башкортостан и членов их семей (супруга (супруги), несоверше</w:t>
      </w:r>
      <w:r w:rsidR="00875B5B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21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5A4E"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год, </w:t>
      </w:r>
      <w:r w:rsidR="00085A4E" w:rsidRPr="003A1884">
        <w:rPr>
          <w:rFonts w:ascii="Times New Roman" w:hAnsi="Times New Roman" w:cs="Times New Roman"/>
          <w:sz w:val="20"/>
          <w:szCs w:val="20"/>
        </w:rPr>
        <w:t>подлежащие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ю на официальном сайте администрации сельского поселения Каинлыковский сельсовет муниципального района </w:t>
      </w:r>
      <w:bookmarkStart w:id="0" w:name="_GoBack"/>
      <w:bookmarkEnd w:id="0"/>
      <w:r w:rsidR="00085A4E" w:rsidRPr="003A1884">
        <w:rPr>
          <w:rFonts w:ascii="Times New Roman" w:hAnsi="Times New Roman" w:cs="Times New Roman"/>
          <w:b/>
          <w:bCs/>
          <w:sz w:val="20"/>
          <w:szCs w:val="20"/>
        </w:rPr>
        <w:t>Бураевский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2835"/>
        <w:gridCol w:w="1134"/>
        <w:gridCol w:w="992"/>
        <w:gridCol w:w="1265"/>
      </w:tblGrid>
      <w:tr w:rsidR="001B0553" w:rsidRPr="003A1884" w:rsidTr="00F73AEC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2A2C49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2A2C49">
        <w:trPr>
          <w:trHeight w:val="503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злыев </w:t>
            </w:r>
          </w:p>
          <w:p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рат Мансу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742CBA" w:rsidRDefault="00875B5B" w:rsidP="00E474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222,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праве 1/6)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F73AEC" w:rsidRDefault="00F73AE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Pr="003A188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748D" w:rsidRPr="00742CBA" w:rsidRDefault="00875B5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62,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9907B4">
              <w:rPr>
                <w:rFonts w:ascii="Times New Roman" w:hAnsi="Times New Roman" w:cs="Times New Roman"/>
                <w:sz w:val="20"/>
                <w:szCs w:val="20"/>
              </w:rPr>
              <w:t>доля вправе 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9907B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2A2C49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B20F0A" w:rsidRPr="003A1884" w:rsidRDefault="00B20F0A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B20F0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64A8" w:rsidTr="00E4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4"/>
        </w:trPr>
        <w:tc>
          <w:tcPr>
            <w:tcW w:w="1844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4A8" w:rsidRDefault="00E4748D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4A8" w:rsidRDefault="00DB21EB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6F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41226F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B20F0A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B20F0A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DB21EB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5F1511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 Эльмира Мударис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024597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75,5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Pr="00755EA0" w:rsidRDefault="00755EA0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Meganne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024597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447,58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Default="00755EA0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,</w:t>
            </w:r>
          </w:p>
          <w:p w:rsidR="00755EA0" w:rsidRPr="00755EA0" w:rsidRDefault="00755EA0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AOS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сын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55EA0" w:rsidRPr="003A1884">
              <w:rPr>
                <w:rFonts w:ascii="Times New Roman" w:hAnsi="Times New Roman" w:cs="Times New Roman"/>
                <w:sz w:val="20"/>
                <w:szCs w:val="20"/>
              </w:rPr>
              <w:t>до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CA3" w:rsidRDefault="00BE5CA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506"/>
        <w:gridCol w:w="1601"/>
        <w:gridCol w:w="1375"/>
        <w:gridCol w:w="2358"/>
        <w:gridCol w:w="1328"/>
        <w:gridCol w:w="1129"/>
        <w:gridCol w:w="1696"/>
      </w:tblGrid>
      <w:tr w:rsidR="001B0553" w:rsidRPr="003A1884" w:rsidTr="00996AA4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, </w:t>
            </w:r>
            <w:r w:rsidRPr="00BE5CA3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996AA4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996AA4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996AA4">
        <w:trPr>
          <w:trHeight w:val="1609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51E4" w:rsidRPr="003A1884" w:rsidRDefault="00024597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йдуллина Зилия Агзам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024597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46,40</w:t>
            </w:r>
          </w:p>
          <w:p w:rsidR="00736FDA" w:rsidRPr="00742CBA" w:rsidRDefault="00736FDA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024597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024597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1" w:rsidRPr="00024597" w:rsidTr="00996AA4">
        <w:trPr>
          <w:trHeight w:val="26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BE5CA3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Pr="00742CBA" w:rsidRDefault="002255F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35,49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5F2" w:rsidRPr="003A1884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255F2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5F2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2255F2" w:rsidP="002255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E0" w:rsidRDefault="006907E0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2255F2" w:rsidRDefault="002255F2" w:rsidP="002255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</w:tr>
    </w:tbl>
    <w:p w:rsidR="00525DEB" w:rsidRPr="00E923AF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5DEB" w:rsidRPr="00E923AF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79" w:rsidRDefault="00711D79" w:rsidP="00E85681">
      <w:pPr>
        <w:spacing w:after="0" w:line="240" w:lineRule="auto"/>
      </w:pPr>
      <w:r>
        <w:separator/>
      </w:r>
    </w:p>
  </w:endnote>
  <w:endnote w:type="continuationSeparator" w:id="0">
    <w:p w:rsidR="00711D79" w:rsidRDefault="00711D79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79" w:rsidRDefault="00711D79" w:rsidP="00E85681">
      <w:pPr>
        <w:spacing w:after="0" w:line="240" w:lineRule="auto"/>
      </w:pPr>
      <w:r>
        <w:separator/>
      </w:r>
    </w:p>
  </w:footnote>
  <w:footnote w:type="continuationSeparator" w:id="0">
    <w:p w:rsidR="00711D79" w:rsidRDefault="00711D79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553"/>
    <w:rsid w:val="00000F5F"/>
    <w:rsid w:val="0000269A"/>
    <w:rsid w:val="000032D3"/>
    <w:rsid w:val="00004833"/>
    <w:rsid w:val="00011890"/>
    <w:rsid w:val="000143C9"/>
    <w:rsid w:val="00024597"/>
    <w:rsid w:val="00036207"/>
    <w:rsid w:val="000505F2"/>
    <w:rsid w:val="00054D77"/>
    <w:rsid w:val="000726D6"/>
    <w:rsid w:val="00074DD8"/>
    <w:rsid w:val="00085A4E"/>
    <w:rsid w:val="000907E5"/>
    <w:rsid w:val="00094242"/>
    <w:rsid w:val="000E0247"/>
    <w:rsid w:val="00126C6E"/>
    <w:rsid w:val="00162B2C"/>
    <w:rsid w:val="00172478"/>
    <w:rsid w:val="00181A71"/>
    <w:rsid w:val="0019163F"/>
    <w:rsid w:val="001A0470"/>
    <w:rsid w:val="001A54A8"/>
    <w:rsid w:val="001B0553"/>
    <w:rsid w:val="001C0C7F"/>
    <w:rsid w:val="002255F2"/>
    <w:rsid w:val="002257F9"/>
    <w:rsid w:val="00234059"/>
    <w:rsid w:val="00242474"/>
    <w:rsid w:val="00243A96"/>
    <w:rsid w:val="002443A3"/>
    <w:rsid w:val="0025527B"/>
    <w:rsid w:val="002733BF"/>
    <w:rsid w:val="00294B8E"/>
    <w:rsid w:val="002952A2"/>
    <w:rsid w:val="00297ECD"/>
    <w:rsid w:val="002A2C49"/>
    <w:rsid w:val="002A3635"/>
    <w:rsid w:val="002B08F8"/>
    <w:rsid w:val="002C6624"/>
    <w:rsid w:val="002D4495"/>
    <w:rsid w:val="002F0878"/>
    <w:rsid w:val="00300351"/>
    <w:rsid w:val="003014EC"/>
    <w:rsid w:val="003026D6"/>
    <w:rsid w:val="00355A8A"/>
    <w:rsid w:val="00395D4C"/>
    <w:rsid w:val="003A0885"/>
    <w:rsid w:val="003A0EDE"/>
    <w:rsid w:val="003A1884"/>
    <w:rsid w:val="003B2E4E"/>
    <w:rsid w:val="003C6B2D"/>
    <w:rsid w:val="003C7E0C"/>
    <w:rsid w:val="003D41CB"/>
    <w:rsid w:val="003D43B8"/>
    <w:rsid w:val="003D7264"/>
    <w:rsid w:val="003E4737"/>
    <w:rsid w:val="0041226F"/>
    <w:rsid w:val="00415836"/>
    <w:rsid w:val="0043446E"/>
    <w:rsid w:val="00437610"/>
    <w:rsid w:val="00440897"/>
    <w:rsid w:val="0044426D"/>
    <w:rsid w:val="004735A5"/>
    <w:rsid w:val="00476D89"/>
    <w:rsid w:val="004C108D"/>
    <w:rsid w:val="004C7E8B"/>
    <w:rsid w:val="004E54B9"/>
    <w:rsid w:val="004F45CA"/>
    <w:rsid w:val="00513AA6"/>
    <w:rsid w:val="00525DEB"/>
    <w:rsid w:val="00527854"/>
    <w:rsid w:val="00537EA3"/>
    <w:rsid w:val="00542E11"/>
    <w:rsid w:val="005446B3"/>
    <w:rsid w:val="005731FC"/>
    <w:rsid w:val="00575E9A"/>
    <w:rsid w:val="0058009D"/>
    <w:rsid w:val="00583C22"/>
    <w:rsid w:val="005D37FC"/>
    <w:rsid w:val="005D608A"/>
    <w:rsid w:val="005E0235"/>
    <w:rsid w:val="005E264F"/>
    <w:rsid w:val="005F1511"/>
    <w:rsid w:val="00603A88"/>
    <w:rsid w:val="00620B5A"/>
    <w:rsid w:val="00627CA8"/>
    <w:rsid w:val="006512FE"/>
    <w:rsid w:val="0066481D"/>
    <w:rsid w:val="00683C45"/>
    <w:rsid w:val="006907E0"/>
    <w:rsid w:val="006A453B"/>
    <w:rsid w:val="006B4379"/>
    <w:rsid w:val="006E1C88"/>
    <w:rsid w:val="0070135E"/>
    <w:rsid w:val="00711D79"/>
    <w:rsid w:val="007357FD"/>
    <w:rsid w:val="0073622A"/>
    <w:rsid w:val="00736FDA"/>
    <w:rsid w:val="00742CBA"/>
    <w:rsid w:val="00750707"/>
    <w:rsid w:val="00751515"/>
    <w:rsid w:val="00755EA0"/>
    <w:rsid w:val="00770109"/>
    <w:rsid w:val="007860F3"/>
    <w:rsid w:val="007A3816"/>
    <w:rsid w:val="007C0129"/>
    <w:rsid w:val="007D5E48"/>
    <w:rsid w:val="007F15AC"/>
    <w:rsid w:val="007F3C6E"/>
    <w:rsid w:val="00800371"/>
    <w:rsid w:val="00805F12"/>
    <w:rsid w:val="00814271"/>
    <w:rsid w:val="0081486C"/>
    <w:rsid w:val="00835032"/>
    <w:rsid w:val="008664A8"/>
    <w:rsid w:val="00867D75"/>
    <w:rsid w:val="00875B5B"/>
    <w:rsid w:val="00881E3B"/>
    <w:rsid w:val="0088577A"/>
    <w:rsid w:val="00894E9B"/>
    <w:rsid w:val="008D14CE"/>
    <w:rsid w:val="008F589B"/>
    <w:rsid w:val="00935875"/>
    <w:rsid w:val="00954F2E"/>
    <w:rsid w:val="00967002"/>
    <w:rsid w:val="00980AAB"/>
    <w:rsid w:val="00984F44"/>
    <w:rsid w:val="009907B4"/>
    <w:rsid w:val="00991156"/>
    <w:rsid w:val="00995038"/>
    <w:rsid w:val="00996AA4"/>
    <w:rsid w:val="00997D41"/>
    <w:rsid w:val="009B7532"/>
    <w:rsid w:val="009C36A6"/>
    <w:rsid w:val="009D1325"/>
    <w:rsid w:val="009E6CDB"/>
    <w:rsid w:val="00A0230E"/>
    <w:rsid w:val="00A10625"/>
    <w:rsid w:val="00A10CF1"/>
    <w:rsid w:val="00A32BE1"/>
    <w:rsid w:val="00A36E11"/>
    <w:rsid w:val="00A64747"/>
    <w:rsid w:val="00A725F5"/>
    <w:rsid w:val="00A81D2F"/>
    <w:rsid w:val="00AB35DD"/>
    <w:rsid w:val="00AC2DF8"/>
    <w:rsid w:val="00AF1714"/>
    <w:rsid w:val="00AF20D1"/>
    <w:rsid w:val="00B05CB5"/>
    <w:rsid w:val="00B06241"/>
    <w:rsid w:val="00B0778B"/>
    <w:rsid w:val="00B12BED"/>
    <w:rsid w:val="00B20F0A"/>
    <w:rsid w:val="00B5254F"/>
    <w:rsid w:val="00B57A74"/>
    <w:rsid w:val="00B70F36"/>
    <w:rsid w:val="00B71B61"/>
    <w:rsid w:val="00B728E4"/>
    <w:rsid w:val="00B80387"/>
    <w:rsid w:val="00B92A46"/>
    <w:rsid w:val="00BB227F"/>
    <w:rsid w:val="00BB4E3D"/>
    <w:rsid w:val="00BB7680"/>
    <w:rsid w:val="00BD184F"/>
    <w:rsid w:val="00BE525E"/>
    <w:rsid w:val="00BE5CA3"/>
    <w:rsid w:val="00BF367B"/>
    <w:rsid w:val="00BF65E6"/>
    <w:rsid w:val="00C07AD8"/>
    <w:rsid w:val="00C102F7"/>
    <w:rsid w:val="00C70235"/>
    <w:rsid w:val="00C76E22"/>
    <w:rsid w:val="00CB321F"/>
    <w:rsid w:val="00CB4DC6"/>
    <w:rsid w:val="00CE56C8"/>
    <w:rsid w:val="00CF34A5"/>
    <w:rsid w:val="00D209A8"/>
    <w:rsid w:val="00D21180"/>
    <w:rsid w:val="00D27B55"/>
    <w:rsid w:val="00D40A89"/>
    <w:rsid w:val="00D45567"/>
    <w:rsid w:val="00D60460"/>
    <w:rsid w:val="00D7066F"/>
    <w:rsid w:val="00D72141"/>
    <w:rsid w:val="00D8333E"/>
    <w:rsid w:val="00DB21EB"/>
    <w:rsid w:val="00DC211B"/>
    <w:rsid w:val="00DD4909"/>
    <w:rsid w:val="00DF5377"/>
    <w:rsid w:val="00E11246"/>
    <w:rsid w:val="00E30A82"/>
    <w:rsid w:val="00E378EB"/>
    <w:rsid w:val="00E455AA"/>
    <w:rsid w:val="00E4748D"/>
    <w:rsid w:val="00E47FB1"/>
    <w:rsid w:val="00E65AF7"/>
    <w:rsid w:val="00E82271"/>
    <w:rsid w:val="00E85681"/>
    <w:rsid w:val="00E923AF"/>
    <w:rsid w:val="00E95A6E"/>
    <w:rsid w:val="00EA0321"/>
    <w:rsid w:val="00EB1E4B"/>
    <w:rsid w:val="00ED2442"/>
    <w:rsid w:val="00EF264E"/>
    <w:rsid w:val="00F051E4"/>
    <w:rsid w:val="00F11AA7"/>
    <w:rsid w:val="00F66008"/>
    <w:rsid w:val="00F73AEC"/>
    <w:rsid w:val="00F77A04"/>
    <w:rsid w:val="00F81D54"/>
    <w:rsid w:val="00F8495C"/>
    <w:rsid w:val="00FA6948"/>
    <w:rsid w:val="00FB3B84"/>
    <w:rsid w:val="00FB75DE"/>
    <w:rsid w:val="00FC4820"/>
    <w:rsid w:val="00FE2E7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615F2-C33B-494C-A8BF-4526DBCD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939B-4755-420E-BA94-EE61AAAD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469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Каинлыковский</cp:lastModifiedBy>
  <cp:revision>24</cp:revision>
  <dcterms:created xsi:type="dcterms:W3CDTF">2020-10-23T04:57:00Z</dcterms:created>
  <dcterms:modified xsi:type="dcterms:W3CDTF">2022-06-23T12:01:00Z</dcterms:modified>
</cp:coreProperties>
</file>